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9F7E7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466987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4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66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46698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1C7711">
        <w:rPr>
          <w:rFonts w:ascii="Times New Roman" w:hAnsi="Times New Roman" w:cs="Times New Roman"/>
          <w:sz w:val="28"/>
          <w:szCs w:val="28"/>
        </w:rPr>
        <w:t>20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0</w:t>
      </w:r>
      <w:r w:rsidR="001C7711">
        <w:rPr>
          <w:rFonts w:ascii="Times New Roman" w:hAnsi="Times New Roman" w:cs="Times New Roman"/>
          <w:sz w:val="28"/>
          <w:szCs w:val="28"/>
        </w:rPr>
        <w:t>2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1C7711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7711">
        <w:rPr>
          <w:rFonts w:ascii="Times New Roman" w:hAnsi="Times New Roman" w:cs="Times New Roman"/>
          <w:sz w:val="28"/>
          <w:szCs w:val="28"/>
        </w:rPr>
        <w:t>159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2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98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66987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6987">
        <w:rPr>
          <w:rFonts w:ascii="Times New Roman" w:hAnsi="Times New Roman" w:cs="Times New Roman"/>
          <w:sz w:val="28"/>
          <w:szCs w:val="28"/>
        </w:rPr>
        <w:t xml:space="preserve">  Е.И. Тетюхин</w:t>
      </w: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1C7711" w:rsidRPr="001C7711" w:rsidTr="001C7711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5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7711" w:rsidRDefault="001C7711" w:rsidP="00466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администрации Каратузского района от </w:t>
            </w:r>
            <w:r w:rsidR="00466987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2019 года № </w:t>
            </w:r>
            <w:r w:rsidR="0046698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66987" w:rsidRPr="001C7711" w:rsidRDefault="00466987" w:rsidP="00466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11" w:rsidRPr="001C7711" w:rsidTr="001C7711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1C7711" w:rsidRPr="001C7711" w:rsidTr="001C7711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proofErr w:type="spell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1C7711" w:rsidRPr="001C7711" w:rsidTr="001C7711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1C7711" w:rsidRPr="001C7711" w:rsidTr="001C7711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C7711" w:rsidRPr="001C7711" w:rsidTr="001C7711">
        <w:trPr>
          <w:trHeight w:val="312"/>
        </w:trPr>
        <w:tc>
          <w:tcPr>
            <w:tcW w:w="6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11" w:rsidRPr="001C7711" w:rsidTr="001C7711">
        <w:trPr>
          <w:trHeight w:val="923"/>
        </w:trPr>
        <w:tc>
          <w:tcPr>
            <w:tcW w:w="6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11" w:rsidRPr="001C7711" w:rsidTr="001C7711">
        <w:trPr>
          <w:trHeight w:val="323"/>
        </w:trPr>
        <w:tc>
          <w:tcPr>
            <w:tcW w:w="6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711" w:rsidRPr="001C7711" w:rsidTr="001C7711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726,65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993,65</w:t>
            </w:r>
          </w:p>
        </w:tc>
      </w:tr>
      <w:tr w:rsidR="001C7711" w:rsidRPr="001C7711" w:rsidTr="001C7711">
        <w:trPr>
          <w:trHeight w:val="1298"/>
        </w:trPr>
        <w:tc>
          <w:tcPr>
            <w:tcW w:w="6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726,65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993,65</w:t>
            </w:r>
          </w:p>
        </w:tc>
      </w:tr>
      <w:tr w:rsidR="001C7711" w:rsidRPr="001C7711" w:rsidTr="001C7711">
        <w:trPr>
          <w:trHeight w:val="1598"/>
        </w:trPr>
        <w:tc>
          <w:tcPr>
            <w:tcW w:w="64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26,65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693,65</w:t>
            </w:r>
          </w:p>
        </w:tc>
      </w:tr>
      <w:tr w:rsidR="001C7711" w:rsidRPr="001C7711" w:rsidTr="001C7711">
        <w:trPr>
          <w:trHeight w:val="780"/>
        </w:trPr>
        <w:tc>
          <w:tcPr>
            <w:tcW w:w="6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1C7711" w:rsidRPr="001C7711" w:rsidTr="001C7711">
        <w:trPr>
          <w:trHeight w:val="1272"/>
        </w:trPr>
        <w:tc>
          <w:tcPr>
            <w:tcW w:w="6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1C7711" w:rsidRPr="001C7711" w:rsidTr="001C7711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C7711" w:rsidRPr="001C7711" w:rsidTr="001C7711">
        <w:trPr>
          <w:trHeight w:val="1260"/>
        </w:trPr>
        <w:tc>
          <w:tcPr>
            <w:tcW w:w="64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085F06" w:rsidRDefault="00085F06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11" w:rsidRDefault="001C771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87" w:rsidRDefault="00466987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11" w:rsidRDefault="001C771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1C7711" w:rsidRPr="001C7711" w:rsidTr="001C771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к постановлению администрации Каратузского района от </w:t>
            </w:r>
            <w:r w:rsidR="00466987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46698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66987" w:rsidRPr="001C7711" w:rsidRDefault="00466987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11" w:rsidRPr="001C7711" w:rsidTr="001C7711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1C7711" w:rsidRPr="001C7711" w:rsidTr="001C7711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1C7711" w:rsidRPr="001C7711" w:rsidTr="001C7711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1C7711" w:rsidRPr="001C7711" w:rsidTr="001C7711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1C7711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1C7711" w:rsidRPr="001C7711" w:rsidTr="001C7711">
        <w:trPr>
          <w:trHeight w:val="49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11" w:rsidRPr="001C7711" w:rsidTr="001C7711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726,65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993,65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900,50</w:t>
            </w:r>
          </w:p>
        </w:tc>
      </w:tr>
      <w:tr w:rsidR="001C7711" w:rsidRPr="001C7711" w:rsidTr="001C7711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626,65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693,65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1C7711" w:rsidRPr="001C7711" w:rsidTr="001C7711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1C771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7711" w:rsidRPr="001C7711" w:rsidTr="001C7711">
        <w:trPr>
          <w:trHeight w:val="315"/>
        </w:trPr>
        <w:tc>
          <w:tcPr>
            <w:tcW w:w="76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1C7711" w:rsidRPr="001C7711" w:rsidRDefault="001C7711" w:rsidP="001C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71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1C7711" w:rsidRPr="00085F06" w:rsidRDefault="001C771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7711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7D" w:rsidRDefault="009F7E7D" w:rsidP="00AB7231">
      <w:pPr>
        <w:spacing w:after="0" w:line="240" w:lineRule="auto"/>
      </w:pPr>
      <w:r>
        <w:separator/>
      </w:r>
    </w:p>
  </w:endnote>
  <w:endnote w:type="continuationSeparator" w:id="0">
    <w:p w:rsidR="009F7E7D" w:rsidRDefault="009F7E7D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7D" w:rsidRDefault="009F7E7D" w:rsidP="00AB7231">
      <w:pPr>
        <w:spacing w:after="0" w:line="240" w:lineRule="auto"/>
      </w:pPr>
      <w:r>
        <w:separator/>
      </w:r>
    </w:p>
  </w:footnote>
  <w:footnote w:type="continuationSeparator" w:id="0">
    <w:p w:rsidR="009F7E7D" w:rsidRDefault="009F7E7D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711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98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9F7E7D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282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24A-8285-45B5-81A8-BF1593D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2</cp:revision>
  <cp:lastPrinted>2019-07-02T07:56:00Z</cp:lastPrinted>
  <dcterms:created xsi:type="dcterms:W3CDTF">2013-10-18T01:53:00Z</dcterms:created>
  <dcterms:modified xsi:type="dcterms:W3CDTF">2019-07-02T07:56:00Z</dcterms:modified>
</cp:coreProperties>
</file>